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66" w:rsidRPr="00083F30" w:rsidRDefault="00EC6F66" w:rsidP="00EC6F66">
      <w:pPr>
        <w:spacing w:line="220" w:lineRule="atLeast"/>
        <w:jc w:val="center"/>
        <w:rPr>
          <w:rFonts w:ascii="方正小标宋简体" w:eastAsia="方正小标宋简体" w:hAnsi="Calibri" w:cs="Arial"/>
          <w:sz w:val="32"/>
          <w:szCs w:val="32"/>
        </w:rPr>
      </w:pPr>
      <w:r w:rsidRPr="00083F30">
        <w:rPr>
          <w:rFonts w:ascii="方正小标宋简体" w:eastAsia="方正小标宋简体" w:hAnsi="Calibri" w:cs="Arial" w:hint="eastAsia"/>
          <w:sz w:val="32"/>
          <w:szCs w:val="32"/>
        </w:rPr>
        <w:t>中层干部离任交接单</w:t>
      </w: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1559"/>
        <w:gridCol w:w="1843"/>
        <w:gridCol w:w="142"/>
        <w:gridCol w:w="1134"/>
        <w:gridCol w:w="2268"/>
      </w:tblGrid>
      <w:tr w:rsidR="00EC6F66" w:rsidRPr="00FD4033" w:rsidTr="00083F30">
        <w:trPr>
          <w:cantSplit/>
          <w:trHeight w:val="1015"/>
        </w:trPr>
        <w:tc>
          <w:tcPr>
            <w:tcW w:w="1560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交接人</w:t>
            </w:r>
          </w:p>
        </w:tc>
        <w:tc>
          <w:tcPr>
            <w:tcW w:w="1701" w:type="dxa"/>
            <w:gridSpan w:val="2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6F66" w:rsidRPr="003C5C4E" w:rsidRDefault="00EC6F66" w:rsidP="00083F30">
            <w:pPr>
              <w:spacing w:line="20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部门</w:t>
            </w:r>
          </w:p>
          <w:p w:rsidR="00EC6F66" w:rsidRPr="003C5C4E" w:rsidRDefault="00EC6F66" w:rsidP="00083F30">
            <w:pPr>
              <w:spacing w:line="20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/职务</w:t>
            </w:r>
          </w:p>
        </w:tc>
        <w:tc>
          <w:tcPr>
            <w:tcW w:w="1843" w:type="dxa"/>
            <w:vAlign w:val="center"/>
          </w:tcPr>
          <w:p w:rsidR="00EC6F66" w:rsidRPr="003C5C4E" w:rsidRDefault="00EC6F66" w:rsidP="009D01A5">
            <w:pPr>
              <w:spacing w:line="220" w:lineRule="atLeas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接交人</w:t>
            </w:r>
          </w:p>
        </w:tc>
        <w:tc>
          <w:tcPr>
            <w:tcW w:w="2268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C6F66" w:rsidRPr="00FD4033" w:rsidTr="00083F30">
        <w:trPr>
          <w:cantSplit/>
          <w:trHeight w:val="699"/>
        </w:trPr>
        <w:tc>
          <w:tcPr>
            <w:tcW w:w="1560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交接</w:t>
            </w:r>
          </w:p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主持人</w:t>
            </w:r>
          </w:p>
        </w:tc>
        <w:tc>
          <w:tcPr>
            <w:tcW w:w="1701" w:type="dxa"/>
            <w:gridSpan w:val="2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交接</w:t>
            </w:r>
          </w:p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地点</w:t>
            </w:r>
          </w:p>
        </w:tc>
        <w:tc>
          <w:tcPr>
            <w:tcW w:w="1843" w:type="dxa"/>
            <w:vAlign w:val="center"/>
          </w:tcPr>
          <w:p w:rsidR="00EC6F66" w:rsidRPr="003C5C4E" w:rsidRDefault="00EC6F66" w:rsidP="009D01A5">
            <w:pPr>
              <w:spacing w:line="220" w:lineRule="atLeas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交接</w:t>
            </w:r>
          </w:p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时间</w:t>
            </w:r>
          </w:p>
        </w:tc>
        <w:tc>
          <w:tcPr>
            <w:tcW w:w="2268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C6F66" w:rsidRPr="00FD4033" w:rsidTr="00067391">
        <w:trPr>
          <w:trHeight w:val="2010"/>
        </w:trPr>
        <w:tc>
          <w:tcPr>
            <w:tcW w:w="1560" w:type="dxa"/>
            <w:vAlign w:val="center"/>
          </w:tcPr>
          <w:p w:rsidR="00EC6F66" w:rsidRPr="003C5C4E" w:rsidRDefault="00EC6F66" w:rsidP="004E5F3A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工作</w:t>
            </w:r>
            <w:r w:rsidR="004E5F3A">
              <w:rPr>
                <w:rFonts w:ascii="仿宋_GB2312" w:eastAsia="仿宋_GB2312" w:hAnsi="黑体" w:hint="eastAsia"/>
                <w:sz w:val="28"/>
                <w:szCs w:val="28"/>
              </w:rPr>
              <w:t>整体</w:t>
            </w:r>
            <w:r w:rsidR="004E5F3A">
              <w:rPr>
                <w:rFonts w:ascii="仿宋_GB2312" w:eastAsia="仿宋_GB2312" w:hAnsi="黑体"/>
                <w:sz w:val="28"/>
                <w:szCs w:val="28"/>
              </w:rPr>
              <w:t>情况</w:t>
            </w:r>
          </w:p>
        </w:tc>
        <w:tc>
          <w:tcPr>
            <w:tcW w:w="8647" w:type="dxa"/>
            <w:gridSpan w:val="7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C6F66" w:rsidRPr="00FD4033" w:rsidTr="009D01A5">
        <w:trPr>
          <w:cantSplit/>
          <w:trHeight w:val="1409"/>
        </w:trPr>
        <w:tc>
          <w:tcPr>
            <w:tcW w:w="1560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尚未完成的工作</w:t>
            </w:r>
          </w:p>
        </w:tc>
        <w:tc>
          <w:tcPr>
            <w:tcW w:w="8647" w:type="dxa"/>
            <w:gridSpan w:val="7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C6F66" w:rsidRPr="00FD4033" w:rsidTr="004E5F3A">
        <w:trPr>
          <w:trHeight w:val="1976"/>
        </w:trPr>
        <w:tc>
          <w:tcPr>
            <w:tcW w:w="1560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文件档案资料</w:t>
            </w:r>
          </w:p>
        </w:tc>
        <w:tc>
          <w:tcPr>
            <w:tcW w:w="8647" w:type="dxa"/>
            <w:gridSpan w:val="7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C6F66" w:rsidRPr="00FD4033" w:rsidTr="004E5F3A">
        <w:trPr>
          <w:trHeight w:val="1417"/>
        </w:trPr>
        <w:tc>
          <w:tcPr>
            <w:tcW w:w="1560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人事情况</w:t>
            </w:r>
          </w:p>
        </w:tc>
        <w:tc>
          <w:tcPr>
            <w:tcW w:w="8647" w:type="dxa"/>
            <w:gridSpan w:val="7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C6F66" w:rsidRPr="00FD4033" w:rsidTr="00153216">
        <w:trPr>
          <w:trHeight w:val="1351"/>
        </w:trPr>
        <w:tc>
          <w:tcPr>
            <w:tcW w:w="1560" w:type="dxa"/>
            <w:vAlign w:val="center"/>
          </w:tcPr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对外联络</w:t>
            </w:r>
          </w:p>
          <w:p w:rsidR="00EC6F66" w:rsidRPr="003C5C4E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C5C4E">
              <w:rPr>
                <w:rFonts w:ascii="仿宋_GB2312" w:eastAsia="仿宋_GB2312" w:hAnsi="黑体" w:hint="eastAsia"/>
                <w:sz w:val="28"/>
                <w:szCs w:val="28"/>
              </w:rPr>
              <w:t>工作</w:t>
            </w:r>
          </w:p>
        </w:tc>
        <w:tc>
          <w:tcPr>
            <w:tcW w:w="8647" w:type="dxa"/>
            <w:gridSpan w:val="7"/>
            <w:vAlign w:val="center"/>
          </w:tcPr>
          <w:p w:rsidR="00EC6F66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EC6F66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3B08FB" w:rsidRPr="003C5C4E" w:rsidRDefault="003B08FB" w:rsidP="009D01A5">
            <w:pPr>
              <w:spacing w:line="220" w:lineRule="atLeast"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</w:tr>
      <w:tr w:rsidR="00EC6F66" w:rsidRPr="00FD4033" w:rsidTr="00083F30">
        <w:trPr>
          <w:trHeight w:val="756"/>
        </w:trPr>
        <w:tc>
          <w:tcPr>
            <w:tcW w:w="2127" w:type="dxa"/>
            <w:gridSpan w:val="2"/>
            <w:vAlign w:val="center"/>
          </w:tcPr>
          <w:p w:rsidR="00EC6F66" w:rsidRPr="00A958D1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958D1">
              <w:rPr>
                <w:rFonts w:ascii="仿宋_GB2312" w:eastAsia="仿宋_GB2312" w:hAnsi="黑体" w:hint="eastAsia"/>
                <w:sz w:val="28"/>
                <w:szCs w:val="28"/>
              </w:rPr>
              <w:t>交接人</w:t>
            </w:r>
          </w:p>
          <w:p w:rsidR="00EC6F66" w:rsidRPr="00A958D1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958D1">
              <w:rPr>
                <w:rFonts w:ascii="仿宋_GB2312" w:eastAsia="仿宋_GB2312" w:hAnsi="黑体" w:hint="eastAsia"/>
                <w:sz w:val="28"/>
                <w:szCs w:val="28"/>
              </w:rPr>
              <w:t>签字及日期</w:t>
            </w:r>
          </w:p>
        </w:tc>
        <w:tc>
          <w:tcPr>
            <w:tcW w:w="2693" w:type="dxa"/>
            <w:gridSpan w:val="2"/>
            <w:vAlign w:val="center"/>
          </w:tcPr>
          <w:p w:rsidR="00EC6F66" w:rsidRPr="00A958D1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6F66" w:rsidRPr="00A958D1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958D1">
              <w:rPr>
                <w:rFonts w:ascii="仿宋_GB2312" w:eastAsia="仿宋_GB2312" w:hAnsi="黑体" w:hint="eastAsia"/>
                <w:sz w:val="28"/>
                <w:szCs w:val="28"/>
              </w:rPr>
              <w:t>接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交</w:t>
            </w:r>
            <w:r w:rsidRPr="00A958D1">
              <w:rPr>
                <w:rFonts w:ascii="仿宋_GB2312" w:eastAsia="仿宋_GB2312" w:hAnsi="黑体" w:hint="eastAsia"/>
                <w:sz w:val="28"/>
                <w:szCs w:val="28"/>
              </w:rPr>
              <w:t>人</w:t>
            </w:r>
          </w:p>
          <w:p w:rsidR="00EC6F66" w:rsidRPr="00A958D1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958D1">
              <w:rPr>
                <w:rFonts w:ascii="仿宋_GB2312" w:eastAsia="仿宋_GB2312" w:hAnsi="黑体" w:hint="eastAsia"/>
                <w:sz w:val="28"/>
                <w:szCs w:val="28"/>
              </w:rPr>
              <w:t>签字及日期</w:t>
            </w:r>
          </w:p>
        </w:tc>
        <w:tc>
          <w:tcPr>
            <w:tcW w:w="3402" w:type="dxa"/>
            <w:gridSpan w:val="2"/>
            <w:vAlign w:val="center"/>
          </w:tcPr>
          <w:p w:rsidR="00EC6F66" w:rsidRPr="00A958D1" w:rsidRDefault="00EC6F66" w:rsidP="009D01A5">
            <w:pPr>
              <w:spacing w:line="22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DF32AE" w:rsidRPr="00E76AA6" w:rsidRDefault="00DF32AE" w:rsidP="00153216">
      <w:pPr>
        <w:snapToGrid w:val="0"/>
        <w:rPr>
          <w:rFonts w:hint="eastAsia"/>
          <w:sz w:val="24"/>
        </w:rPr>
      </w:pPr>
      <w:bookmarkStart w:id="0" w:name="_GoBack"/>
      <w:bookmarkEnd w:id="0"/>
    </w:p>
    <w:sectPr w:rsidR="00DF32AE" w:rsidRPr="00E76AA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6E" w:rsidRDefault="00E92C6E">
      <w:r>
        <w:separator/>
      </w:r>
    </w:p>
  </w:endnote>
  <w:endnote w:type="continuationSeparator" w:id="0">
    <w:p w:rsidR="00E92C6E" w:rsidRDefault="00E9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A5" w:rsidRDefault="009D01A5">
    <w:pPr>
      <w:pStyle w:val="a7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9D01A5" w:rsidRDefault="009D01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A5" w:rsidRDefault="009D01A5">
    <w:pPr>
      <w:pStyle w:val="a7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3B08FB">
      <w:rPr>
        <w:rStyle w:val="a6"/>
        <w:noProof/>
      </w:rPr>
      <w:t>1</w:t>
    </w:r>
    <w:r>
      <w:fldChar w:fldCharType="end"/>
    </w:r>
  </w:p>
  <w:p w:rsidR="009D01A5" w:rsidRDefault="009D0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6E" w:rsidRDefault="00E92C6E">
      <w:r>
        <w:separator/>
      </w:r>
    </w:p>
  </w:footnote>
  <w:footnote w:type="continuationSeparator" w:id="0">
    <w:p w:rsidR="00E92C6E" w:rsidRDefault="00E9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EA3"/>
    <w:multiLevelType w:val="hybridMultilevel"/>
    <w:tmpl w:val="2E56DFB0"/>
    <w:lvl w:ilvl="0" w:tplc="8066417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6B4A4F1D"/>
    <w:multiLevelType w:val="hybridMultilevel"/>
    <w:tmpl w:val="568EE2AE"/>
    <w:lvl w:ilvl="0" w:tplc="A0A8D6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0C"/>
    <w:rsid w:val="000037CC"/>
    <w:rsid w:val="00004D7A"/>
    <w:rsid w:val="00005D5F"/>
    <w:rsid w:val="00024761"/>
    <w:rsid w:val="000379BD"/>
    <w:rsid w:val="00067391"/>
    <w:rsid w:val="00083F30"/>
    <w:rsid w:val="000B69D6"/>
    <w:rsid w:val="000E4DE8"/>
    <w:rsid w:val="00112A68"/>
    <w:rsid w:val="00130B5B"/>
    <w:rsid w:val="00152EBD"/>
    <w:rsid w:val="00153216"/>
    <w:rsid w:val="001776C1"/>
    <w:rsid w:val="001926A6"/>
    <w:rsid w:val="001A6A33"/>
    <w:rsid w:val="001D0E80"/>
    <w:rsid w:val="0020539A"/>
    <w:rsid w:val="00234E74"/>
    <w:rsid w:val="0029620D"/>
    <w:rsid w:val="002B143F"/>
    <w:rsid w:val="002E6032"/>
    <w:rsid w:val="002F17C4"/>
    <w:rsid w:val="002F7820"/>
    <w:rsid w:val="003027A2"/>
    <w:rsid w:val="00304254"/>
    <w:rsid w:val="00310609"/>
    <w:rsid w:val="003262B8"/>
    <w:rsid w:val="00330ACC"/>
    <w:rsid w:val="0034237F"/>
    <w:rsid w:val="00343E63"/>
    <w:rsid w:val="00343F33"/>
    <w:rsid w:val="003551FE"/>
    <w:rsid w:val="00356F05"/>
    <w:rsid w:val="00382413"/>
    <w:rsid w:val="003846B5"/>
    <w:rsid w:val="003B08FB"/>
    <w:rsid w:val="003D5BD1"/>
    <w:rsid w:val="003E2FB9"/>
    <w:rsid w:val="003E644A"/>
    <w:rsid w:val="003F3309"/>
    <w:rsid w:val="00433727"/>
    <w:rsid w:val="004421F1"/>
    <w:rsid w:val="00452F64"/>
    <w:rsid w:val="00465D2E"/>
    <w:rsid w:val="00473C45"/>
    <w:rsid w:val="00474015"/>
    <w:rsid w:val="004768EA"/>
    <w:rsid w:val="004A6F0E"/>
    <w:rsid w:val="004B3371"/>
    <w:rsid w:val="004B3D04"/>
    <w:rsid w:val="004C3D41"/>
    <w:rsid w:val="004E5F3A"/>
    <w:rsid w:val="0050030F"/>
    <w:rsid w:val="00503D26"/>
    <w:rsid w:val="005110A5"/>
    <w:rsid w:val="00515FF6"/>
    <w:rsid w:val="00517C5F"/>
    <w:rsid w:val="00555C43"/>
    <w:rsid w:val="00586CD1"/>
    <w:rsid w:val="005941C7"/>
    <w:rsid w:val="005E285E"/>
    <w:rsid w:val="005F14C2"/>
    <w:rsid w:val="006620C7"/>
    <w:rsid w:val="00664A85"/>
    <w:rsid w:val="00677EFE"/>
    <w:rsid w:val="006B4C0C"/>
    <w:rsid w:val="006D7BCF"/>
    <w:rsid w:val="006E287B"/>
    <w:rsid w:val="00700FA8"/>
    <w:rsid w:val="00753893"/>
    <w:rsid w:val="007613AF"/>
    <w:rsid w:val="0079724D"/>
    <w:rsid w:val="00797A21"/>
    <w:rsid w:val="007A16EE"/>
    <w:rsid w:val="007B6A8F"/>
    <w:rsid w:val="007D5D2F"/>
    <w:rsid w:val="007D636F"/>
    <w:rsid w:val="007E5FD4"/>
    <w:rsid w:val="007F3BC4"/>
    <w:rsid w:val="00856AFA"/>
    <w:rsid w:val="008650D3"/>
    <w:rsid w:val="008D181D"/>
    <w:rsid w:val="008D1DBF"/>
    <w:rsid w:val="008F616E"/>
    <w:rsid w:val="008F7182"/>
    <w:rsid w:val="00914E23"/>
    <w:rsid w:val="009210D6"/>
    <w:rsid w:val="00923B33"/>
    <w:rsid w:val="009421CE"/>
    <w:rsid w:val="00953A3A"/>
    <w:rsid w:val="00955475"/>
    <w:rsid w:val="00965495"/>
    <w:rsid w:val="00970F1C"/>
    <w:rsid w:val="0097192E"/>
    <w:rsid w:val="009724A3"/>
    <w:rsid w:val="00990EF6"/>
    <w:rsid w:val="009D01A5"/>
    <w:rsid w:val="009D101B"/>
    <w:rsid w:val="009E3F90"/>
    <w:rsid w:val="00A13677"/>
    <w:rsid w:val="00A36A3A"/>
    <w:rsid w:val="00AA681B"/>
    <w:rsid w:val="00AB4782"/>
    <w:rsid w:val="00AB7F12"/>
    <w:rsid w:val="00AC147D"/>
    <w:rsid w:val="00AC318E"/>
    <w:rsid w:val="00AF697F"/>
    <w:rsid w:val="00B04131"/>
    <w:rsid w:val="00B274F9"/>
    <w:rsid w:val="00B41837"/>
    <w:rsid w:val="00B441AC"/>
    <w:rsid w:val="00B51A3D"/>
    <w:rsid w:val="00B94E80"/>
    <w:rsid w:val="00BE1912"/>
    <w:rsid w:val="00C06947"/>
    <w:rsid w:val="00C66B12"/>
    <w:rsid w:val="00C70ED5"/>
    <w:rsid w:val="00C80DF4"/>
    <w:rsid w:val="00C85017"/>
    <w:rsid w:val="00C871B0"/>
    <w:rsid w:val="00C9245C"/>
    <w:rsid w:val="00C93B36"/>
    <w:rsid w:val="00CA0EF8"/>
    <w:rsid w:val="00D5004D"/>
    <w:rsid w:val="00D620EB"/>
    <w:rsid w:val="00D7568E"/>
    <w:rsid w:val="00D77267"/>
    <w:rsid w:val="00D90516"/>
    <w:rsid w:val="00D93BAF"/>
    <w:rsid w:val="00DA64B8"/>
    <w:rsid w:val="00DB4BC1"/>
    <w:rsid w:val="00DC098B"/>
    <w:rsid w:val="00DE7DC7"/>
    <w:rsid w:val="00DF32AE"/>
    <w:rsid w:val="00E0666F"/>
    <w:rsid w:val="00E177C7"/>
    <w:rsid w:val="00E260AC"/>
    <w:rsid w:val="00E76AA6"/>
    <w:rsid w:val="00E92C6E"/>
    <w:rsid w:val="00EA0BF0"/>
    <w:rsid w:val="00EA778F"/>
    <w:rsid w:val="00EC6F66"/>
    <w:rsid w:val="00ED2BE2"/>
    <w:rsid w:val="00ED6EC4"/>
    <w:rsid w:val="00EE4DB6"/>
    <w:rsid w:val="00F20A8F"/>
    <w:rsid w:val="00F40026"/>
    <w:rsid w:val="00F44CD6"/>
    <w:rsid w:val="00F54521"/>
    <w:rsid w:val="00F9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D5FD"/>
  <w15:docId w15:val="{019B7FEC-CEF6-4F12-8CE7-C199BEFE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FE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B4183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41837"/>
  </w:style>
  <w:style w:type="character" w:styleId="a6">
    <w:name w:val="page number"/>
    <w:basedOn w:val="a0"/>
    <w:rsid w:val="00B41837"/>
  </w:style>
  <w:style w:type="paragraph" w:styleId="a7">
    <w:name w:val="footer"/>
    <w:basedOn w:val="a"/>
    <w:link w:val="a8"/>
    <w:rsid w:val="00B4183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rsid w:val="00B41837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B418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5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D5D2F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6CD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6C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456">
          <w:marLeft w:val="0"/>
          <w:marRight w:val="0"/>
          <w:marTop w:val="0"/>
          <w:marBottom w:val="0"/>
          <w:divBdr>
            <w:top w:val="single" w:sz="2" w:space="0" w:color="DDF1F9"/>
            <w:left w:val="single" w:sz="2" w:space="8" w:color="DDF1F9"/>
            <w:bottom w:val="single" w:sz="2" w:space="0" w:color="DDF1F9"/>
            <w:right w:val="single" w:sz="2" w:space="8" w:color="DDF1F9"/>
          </w:divBdr>
          <w:divsChild>
            <w:div w:id="1758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6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597">
          <w:marLeft w:val="0"/>
          <w:marRight w:val="0"/>
          <w:marTop w:val="0"/>
          <w:marBottom w:val="0"/>
          <w:divBdr>
            <w:top w:val="single" w:sz="2" w:space="0" w:color="DDF1F9"/>
            <w:left w:val="single" w:sz="2" w:space="8" w:color="DDF1F9"/>
            <w:bottom w:val="single" w:sz="2" w:space="0" w:color="DDF1F9"/>
            <w:right w:val="single" w:sz="2" w:space="8" w:color="DDF1F9"/>
          </w:divBdr>
          <w:divsChild>
            <w:div w:id="162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F5DD-EC78-4803-9632-4D5387E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</Words>
  <Characters>105</Characters>
  <Application>Microsoft Office Word</Application>
  <DocSecurity>0</DocSecurity>
  <Lines>1</Lines>
  <Paragraphs>1</Paragraphs>
  <ScaleCrop>false</ScaleCrop>
  <Company>user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秋皊</cp:lastModifiedBy>
  <cp:revision>44</cp:revision>
  <cp:lastPrinted>2019-05-09T02:56:00Z</cp:lastPrinted>
  <dcterms:created xsi:type="dcterms:W3CDTF">2019-04-18T01:35:00Z</dcterms:created>
  <dcterms:modified xsi:type="dcterms:W3CDTF">2020-05-06T06:59:00Z</dcterms:modified>
</cp:coreProperties>
</file>